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B3A1A" w14:textId="77777777" w:rsidR="007602F4" w:rsidRDefault="007602F4" w:rsidP="00D45F3B">
      <w:pPr>
        <w:rPr>
          <w:b/>
        </w:rPr>
      </w:pPr>
    </w:p>
    <w:p w14:paraId="6CB36F5C" w14:textId="033AA867" w:rsidR="00D45F3B" w:rsidRPr="00D45F3B" w:rsidRDefault="00D45F3B" w:rsidP="00D45F3B">
      <w:pPr>
        <w:rPr>
          <w:b/>
        </w:rPr>
      </w:pPr>
      <w:r w:rsidRPr="00D45F3B">
        <w:rPr>
          <w:b/>
        </w:rPr>
        <w:t>Ульянченко Леонид Сергеевич</w:t>
      </w:r>
    </w:p>
    <w:p w14:paraId="6CB36F5D" w14:textId="7FD51514" w:rsidR="00D45F3B" w:rsidRPr="00D45F3B" w:rsidRDefault="00D45F3B" w:rsidP="00D45F3B">
      <w:r w:rsidRPr="00D45F3B">
        <w:rPr>
          <w:i/>
        </w:rPr>
        <w:t xml:space="preserve">Учетные карточки </w:t>
      </w:r>
      <w:r w:rsidR="00295C3D" w:rsidRPr="00295C3D">
        <w:rPr>
          <w:i/>
        </w:rPr>
        <w:t>лагерей Пермь-35 и Пермь-37</w:t>
      </w:r>
    </w:p>
    <w:p w14:paraId="6CB36F5E" w14:textId="77777777" w:rsidR="00D45F3B" w:rsidRPr="00D45F3B" w:rsidRDefault="00D45F3B" w:rsidP="00D45F3B">
      <w:r w:rsidRPr="00D45F3B">
        <w:t xml:space="preserve">Родился </w:t>
      </w:r>
      <w:r w:rsidR="00F7286E" w:rsidRPr="00F7286E">
        <w:t xml:space="preserve">9 </w:t>
      </w:r>
      <w:r w:rsidR="00F7286E">
        <w:t>сентября</w:t>
      </w:r>
      <w:r w:rsidRPr="00D45F3B">
        <w:t xml:space="preserve"> 1924 г. д. Аленовка Новобугского района Николаевской области. Украинец. Образование 6 [исправлено на 7] классов. Адрес: г. Павлово-Посад Московской области ул. Фрунзе д. 14 кв. 12. Профессия (специальность): -.  Место работы, должность: г. Электросталь городской парк культуры завхоз.</w:t>
      </w:r>
    </w:p>
    <w:p w14:paraId="6CB36F5F" w14:textId="77777777" w:rsidR="00D45F3B" w:rsidRPr="00D45F3B" w:rsidRDefault="00D45F3B" w:rsidP="0020704E">
      <w:pPr>
        <w:spacing w:after="0"/>
      </w:pPr>
      <w:r w:rsidRPr="00D45F3B">
        <w:t>Прежние судимости:</w:t>
      </w:r>
      <w:r w:rsidR="00A00B9D">
        <w:rPr>
          <w:rStyle w:val="a5"/>
        </w:rPr>
        <w:footnoteReference w:id="1"/>
      </w:r>
    </w:p>
    <w:p w14:paraId="6CB36F60" w14:textId="48474B9E" w:rsidR="00D45F3B" w:rsidRPr="00D45F3B" w:rsidRDefault="00D45F3B" w:rsidP="0020704E">
      <w:pPr>
        <w:numPr>
          <w:ilvl w:val="0"/>
          <w:numId w:val="1"/>
        </w:numPr>
        <w:spacing w:after="0"/>
      </w:pPr>
      <w:r w:rsidRPr="00D45F3B">
        <w:t xml:space="preserve">24 августа 1948 г. ст. 162 «в» </w:t>
      </w:r>
    </w:p>
    <w:p w14:paraId="0F6F257F" w14:textId="77777777" w:rsidR="006F4240" w:rsidRDefault="00D45F3B" w:rsidP="00D45F3B">
      <w:pPr>
        <w:numPr>
          <w:ilvl w:val="0"/>
          <w:numId w:val="1"/>
        </w:numPr>
      </w:pPr>
      <w:r w:rsidRPr="00D45F3B">
        <w:t xml:space="preserve">21 октября 1958 г. ст. 74 ч. 2 </w:t>
      </w:r>
    </w:p>
    <w:p w14:paraId="6CB36F62" w14:textId="5EB6372A" w:rsidR="00D45F3B" w:rsidRPr="00D45F3B" w:rsidRDefault="00D45F3B" w:rsidP="006F4240">
      <w:r w:rsidRPr="00D45F3B">
        <w:t>Арестован 16 сентября 1971 г. следственным отделом КГБ при СМ СССР по г. Москве и Московской области. Характер преступления: антисоветская агитация и пропаганда. Ст.</w:t>
      </w:r>
      <w:r w:rsidR="00CD0A29" w:rsidRPr="003968BA">
        <w:rPr>
          <w:lang w:val="en-US"/>
        </w:rPr>
        <w:t> </w:t>
      </w:r>
      <w:r w:rsidRPr="00D45F3B">
        <w:t>70 ч. 1 УК РСФСР.</w:t>
      </w:r>
    </w:p>
    <w:p w14:paraId="6CB36F63" w14:textId="14B4D923" w:rsidR="00D45F3B" w:rsidRPr="00D45F3B" w:rsidRDefault="00D45F3B" w:rsidP="00D45F3B">
      <w:r w:rsidRPr="00D45F3B">
        <w:t>Осужден 21 февраля 1972 г. судебной коллегией по уголовным делам Московского областного суда ст. 70 ч. 1 УК РСФСР. Срок 7 лет. Приговор вступил в законную силу 6 апреля 1972 г. Начало срока исчислять с 16 сентября 1971 г. Конец срока 16 сентября 1978 г.</w:t>
      </w:r>
      <w:r w:rsidR="00F7286E">
        <w:rPr>
          <w:rStyle w:val="a5"/>
        </w:rPr>
        <w:footnoteReference w:id="2"/>
      </w:r>
    </w:p>
    <w:p w14:paraId="6CB36F66" w14:textId="69B2B549" w:rsidR="00D45F3B" w:rsidRPr="00D45F3B" w:rsidRDefault="00D45F3B" w:rsidP="00D45F3B">
      <w:r w:rsidRPr="00D45F3B">
        <w:t>Особые отметки</w:t>
      </w:r>
      <w:r w:rsidR="00A1316B">
        <w:t>:</w:t>
      </w:r>
      <w:r w:rsidRPr="00D45F3B">
        <w:t xml:space="preserve"> «а/с»</w:t>
      </w:r>
    </w:p>
    <w:p w14:paraId="6CB36F67" w14:textId="78B97462" w:rsidR="00D45F3B" w:rsidRPr="00D45F3B" w:rsidRDefault="00D45F3B" w:rsidP="00D45F3B">
      <w:r w:rsidRPr="00D45F3B">
        <w:t>Прибыл в ИТК-37 из ИТК-19 18 сентября 1975 г.</w:t>
      </w:r>
    </w:p>
    <w:p w14:paraId="6CB36F68" w14:textId="420867C3" w:rsidR="00D45F3B" w:rsidRPr="00D45F3B" w:rsidRDefault="00D45F3B" w:rsidP="00D45F3B">
      <w:r w:rsidRPr="00D45F3B">
        <w:t>Выбыл из ИТК-37 в больницу 25 марта 1976 г.</w:t>
      </w:r>
    </w:p>
    <w:p w14:paraId="6CB36F69" w14:textId="50F5B1B0" w:rsidR="00D45F3B" w:rsidRPr="00D45F3B" w:rsidRDefault="00D45F3B" w:rsidP="00D45F3B">
      <w:r w:rsidRPr="00D45F3B">
        <w:t>Прибыл в ИТК-37 11 апреля 1976 г.</w:t>
      </w:r>
    </w:p>
    <w:p w14:paraId="6CB36F6A" w14:textId="414EFF9E" w:rsidR="00D45F3B" w:rsidRPr="00D45F3B" w:rsidRDefault="00D45F3B" w:rsidP="00D45F3B">
      <w:r w:rsidRPr="00D45F3B">
        <w:t>Прибыл в ИТК-35 из ИТК-37 2 февраля 1977 г.</w:t>
      </w:r>
    </w:p>
    <w:p w14:paraId="6CB36F6B" w14:textId="55FF2E57" w:rsidR="00D45F3B" w:rsidRPr="00D45F3B" w:rsidRDefault="00D45F3B" w:rsidP="00D45F3B">
      <w:r w:rsidRPr="00D45F3B">
        <w:t xml:space="preserve">Выбыл из ИТК-35 в ИТК-37 4 марта 1977 г. </w:t>
      </w:r>
    </w:p>
    <w:p w14:paraId="6CB36F6C" w14:textId="3EEACD3D" w:rsidR="00D45F3B" w:rsidRPr="00D45F3B" w:rsidRDefault="00D45F3B" w:rsidP="00D45F3B">
      <w:r w:rsidRPr="00D45F3B">
        <w:t xml:space="preserve">Прибыл в ИТК-35 из ИТК-37 8 мая 1977 г. </w:t>
      </w:r>
    </w:p>
    <w:p w14:paraId="6CB36F6D" w14:textId="4793920A" w:rsidR="00D45F3B" w:rsidRPr="00D45F3B" w:rsidRDefault="00D45F3B" w:rsidP="00D45F3B">
      <w:r w:rsidRPr="00D45F3B">
        <w:t xml:space="preserve">Выбыл из ИТК-35 в ИТК-37 11 июля 1977 г. </w:t>
      </w:r>
    </w:p>
    <w:p w14:paraId="6CB36F6E" w14:textId="77777777" w:rsidR="00D45F3B" w:rsidRPr="00D45F3B" w:rsidRDefault="00D45F3B" w:rsidP="00D45F3B">
      <w:r w:rsidRPr="00D45F3B">
        <w:t>Выбыл из ИТК-37 в больницу 6 сентября 1978 г.</w:t>
      </w:r>
    </w:p>
    <w:p w14:paraId="6CB36F6F" w14:textId="77777777" w:rsidR="00D45F3B" w:rsidRPr="00D45F3B" w:rsidRDefault="00D45F3B" w:rsidP="00D45F3B">
      <w:r w:rsidRPr="00D45F3B">
        <w:t>Освобожден из ИТК-35 по концу срока 15 сентября 1978 г. г. Александров Владимирской области.</w:t>
      </w:r>
    </w:p>
    <w:p w14:paraId="6CB36F70" w14:textId="77777777" w:rsidR="00D45F3B" w:rsidRPr="00D45F3B" w:rsidRDefault="00D45F3B" w:rsidP="00D45F3B"/>
    <w:p w14:paraId="6CB36F71" w14:textId="77777777" w:rsidR="00D45F3B" w:rsidRDefault="00D45F3B"/>
    <w:p w14:paraId="6CB36F72" w14:textId="77777777" w:rsidR="00D45F3B" w:rsidRDefault="00D45F3B"/>
    <w:sectPr w:rsidR="00D45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6F75" w14:textId="77777777" w:rsidR="00CB19EC" w:rsidRDefault="00CB19EC" w:rsidP="00A00B9D">
      <w:pPr>
        <w:spacing w:after="0" w:line="240" w:lineRule="auto"/>
      </w:pPr>
      <w:r>
        <w:separator/>
      </w:r>
    </w:p>
  </w:endnote>
  <w:endnote w:type="continuationSeparator" w:id="0">
    <w:p w14:paraId="6CB36F76" w14:textId="77777777" w:rsidR="00CB19EC" w:rsidRDefault="00CB19EC" w:rsidP="00A0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36F73" w14:textId="77777777" w:rsidR="00CB19EC" w:rsidRDefault="00CB19EC" w:rsidP="00A00B9D">
      <w:pPr>
        <w:spacing w:after="0" w:line="240" w:lineRule="auto"/>
      </w:pPr>
      <w:r>
        <w:separator/>
      </w:r>
    </w:p>
  </w:footnote>
  <w:footnote w:type="continuationSeparator" w:id="0">
    <w:p w14:paraId="6CB36F74" w14:textId="77777777" w:rsidR="00CB19EC" w:rsidRDefault="00CB19EC" w:rsidP="00A00B9D">
      <w:pPr>
        <w:spacing w:after="0" w:line="240" w:lineRule="auto"/>
      </w:pPr>
      <w:r>
        <w:continuationSeparator/>
      </w:r>
    </w:p>
  </w:footnote>
  <w:footnote w:id="1">
    <w:p w14:paraId="6CB36F77" w14:textId="421B4D19" w:rsidR="00A00B9D" w:rsidRDefault="00A00B9D">
      <w:pPr>
        <w:pStyle w:val="a3"/>
      </w:pPr>
      <w:r>
        <w:rPr>
          <w:rStyle w:val="a5"/>
        </w:rPr>
        <w:footnoteRef/>
      </w:r>
      <w:r>
        <w:t xml:space="preserve"> В карточке </w:t>
      </w:r>
      <w:r w:rsidR="001A1DD4">
        <w:t>лагеря Пермь</w:t>
      </w:r>
      <w:r>
        <w:t xml:space="preserve">-37. В карточке </w:t>
      </w:r>
      <w:r w:rsidR="001A1DD4">
        <w:t>лагеря Пермь</w:t>
      </w:r>
      <w:r>
        <w:t>-35 прежние судимости не отмечены.</w:t>
      </w:r>
    </w:p>
  </w:footnote>
  <w:footnote w:id="2">
    <w:p w14:paraId="6CB36F78" w14:textId="1FD90792" w:rsidR="00F7286E" w:rsidRDefault="00F7286E">
      <w:pPr>
        <w:pStyle w:val="a3"/>
      </w:pPr>
      <w:r>
        <w:rPr>
          <w:rStyle w:val="a5"/>
        </w:rPr>
        <w:footnoteRef/>
      </w:r>
      <w:r>
        <w:t xml:space="preserve"> </w:t>
      </w:r>
      <w:r w:rsidRPr="00F7286E">
        <w:t xml:space="preserve">В </w:t>
      </w:r>
      <w:r>
        <w:t>учетной карточке</w:t>
      </w:r>
      <w:r w:rsidR="001A1DD4">
        <w:t xml:space="preserve"> лагеря Пермь</w:t>
      </w:r>
      <w:r w:rsidRPr="00F7286E">
        <w:t>-37 имеется карандашная запись: «16/VII-76 г.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243F1"/>
    <w:multiLevelType w:val="hybridMultilevel"/>
    <w:tmpl w:val="271CAA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F3B"/>
    <w:rsid w:val="001A1DD4"/>
    <w:rsid w:val="0020704E"/>
    <w:rsid w:val="00236347"/>
    <w:rsid w:val="00295C3D"/>
    <w:rsid w:val="00323129"/>
    <w:rsid w:val="003968BA"/>
    <w:rsid w:val="00413368"/>
    <w:rsid w:val="005C0835"/>
    <w:rsid w:val="006116C3"/>
    <w:rsid w:val="006610BD"/>
    <w:rsid w:val="006F4240"/>
    <w:rsid w:val="007025AB"/>
    <w:rsid w:val="007602F4"/>
    <w:rsid w:val="007A505C"/>
    <w:rsid w:val="007C40B7"/>
    <w:rsid w:val="00A00B9D"/>
    <w:rsid w:val="00A1316B"/>
    <w:rsid w:val="00C82E57"/>
    <w:rsid w:val="00CB19EC"/>
    <w:rsid w:val="00CD0A29"/>
    <w:rsid w:val="00D1297C"/>
    <w:rsid w:val="00D45F3B"/>
    <w:rsid w:val="00DD2D26"/>
    <w:rsid w:val="00E47C71"/>
    <w:rsid w:val="00F7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6F5C"/>
  <w15:docId w15:val="{24FF25EF-6AD2-4440-8085-44C1A14B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0B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0B9D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0B9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A50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05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05C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05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05C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4A62-1B48-4F3F-BBBD-7E42D0C1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0</cp:revision>
  <dcterms:created xsi:type="dcterms:W3CDTF">2016-03-06T03:55:00Z</dcterms:created>
  <dcterms:modified xsi:type="dcterms:W3CDTF">2020-08-21T01:05:00Z</dcterms:modified>
</cp:coreProperties>
</file>